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B33" w:rsidRDefault="009D7E7A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Sometimes software </w:t>
      </w:r>
      <w:r>
        <w:t>development is kno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</w:t>
      </w:r>
      <w:r>
        <w:t>n assembly language is little more than a different notation for a machine language,  two machines with different instruction sets also have different assembly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>However, Charles Babbage had already w</w:t>
      </w:r>
      <w:r>
        <w:t>ritten his first program for the Analytical Engine in 1837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 xml:space="preserve">Assembly languages </w:t>
      </w:r>
      <w:r>
        <w:t>were soon developed that let the programmer specify instruction in a text format (e.g., ADD X, TOTAL), with 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</w:t>
      </w:r>
      <w:r>
        <w:t>l for software development.</w:t>
      </w:r>
    </w:p>
    <w:sectPr w:rsidR="008D7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735357">
    <w:abstractNumId w:val="8"/>
  </w:num>
  <w:num w:numId="2" w16cid:durableId="107314703">
    <w:abstractNumId w:val="6"/>
  </w:num>
  <w:num w:numId="3" w16cid:durableId="823931815">
    <w:abstractNumId w:val="5"/>
  </w:num>
  <w:num w:numId="4" w16cid:durableId="706102864">
    <w:abstractNumId w:val="4"/>
  </w:num>
  <w:num w:numId="5" w16cid:durableId="569387961">
    <w:abstractNumId w:val="7"/>
  </w:num>
  <w:num w:numId="6" w16cid:durableId="856118730">
    <w:abstractNumId w:val="3"/>
  </w:num>
  <w:num w:numId="7" w16cid:durableId="1865290281">
    <w:abstractNumId w:val="2"/>
  </w:num>
  <w:num w:numId="8" w16cid:durableId="1009333341">
    <w:abstractNumId w:val="1"/>
  </w:num>
  <w:num w:numId="9" w16cid:durableId="79549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7B33"/>
    <w:rsid w:val="009D7E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